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久天长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久天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58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南京:南京出版社,2013.11 出版图书：https://www.jiaokey.com/tag/南京:南京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